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418A8A3C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77777777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2040"/>
        <w:gridCol w:w="1654"/>
        <w:gridCol w:w="1199"/>
        <w:gridCol w:w="1420"/>
      </w:tblGrid>
      <w:tr w:rsidR="00663C9C" w14:paraId="10E279E4" w14:textId="77777777" w:rsidTr="003D2E1A">
        <w:trPr>
          <w:trHeight w:val="798"/>
        </w:trPr>
        <w:tc>
          <w:tcPr>
            <w:tcW w:w="990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38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2062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666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174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43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7d7db63-4662-4505-9ae7-015fa9459425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1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741a686-8a49-41e9-97b7-6c770947a5bf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8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3660c48-63da-4883-ad6f-38be5e782cc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6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d89fc775-2206-4e73-b337-2d8a0577d60c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7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c6611a6-b6f1-4dc1-b8f4-3a76d6e6d635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4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ad741943-bd98-495d-842e-7c6367210c8a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3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f27bfcc0-3898-4e35-a1db-2761db25b9af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9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oppo a93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220c8a8-d54e-4d70-9f4d-b22cf550934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3D2E1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4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903F98"/>
    <w:rsid w:val="00945266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3</cp:revision>
  <dcterms:created xsi:type="dcterms:W3CDTF">2021-06-10T15:24:00Z</dcterms:created>
  <dcterms:modified xsi:type="dcterms:W3CDTF">2021-06-10T15:27:00Z</dcterms:modified>
</cp:coreProperties>
</file>